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5EFDDAE0" w14:textId="77777777" w:rsidR="00D269F0" w:rsidRPr="002602EF" w:rsidRDefault="00D269F0" w:rsidP="00D269F0">
      <w:pPr>
        <w:pStyle w:val="Corpotesto"/>
        <w:ind w:left="4537" w:firstLine="708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4BC29CC4" w14:textId="77777777" w:rsidR="00D269F0" w:rsidRPr="002602EF" w:rsidRDefault="00D269F0" w:rsidP="00D269F0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>di Credito Cooperativo dei Colli Albani</w:t>
      </w:r>
    </w:p>
    <w:p w14:paraId="0404D96F" w14:textId="77777777" w:rsidR="00D269F0" w:rsidRDefault="00D269F0" w:rsidP="00D269F0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rgo Giuseppe Toniolo, s.n.c.</w:t>
      </w:r>
    </w:p>
    <w:p w14:paraId="49161CB7" w14:textId="77777777" w:rsidR="00D269F0" w:rsidRDefault="00D269F0" w:rsidP="00D269F0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045 Genzano di Roma (RM)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</w:t>
      </w:r>
      <w:proofErr w:type="spellStart"/>
      <w:r w:rsidRPr="00C678EC">
        <w:rPr>
          <w:rFonts w:ascii="Arial" w:hAnsi="Arial" w:cs="Arial"/>
        </w:rPr>
        <w:t>a</w:t>
      </w:r>
      <w:proofErr w:type="spellEnd"/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4C302982" w14:textId="4FADCD7F" w:rsidR="00995526" w:rsidRPr="00101BEA" w:rsidRDefault="00995526" w:rsidP="00101BEA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01BEA">
        <w:rPr>
          <w:rFonts w:ascii="Arial" w:hAnsi="Arial" w:cs="Arial"/>
        </w:rPr>
        <w:t xml:space="preserve">di individuare nel Socio, Sig. ………………………………………, il Socio </w:t>
      </w:r>
      <w:r w:rsidRPr="00D269F0">
        <w:rPr>
          <w:rFonts w:ascii="Arial" w:hAnsi="Arial" w:cs="Arial"/>
        </w:rPr>
        <w:t>rappresentante della presente candidatura singola;</w:t>
      </w:r>
    </w:p>
    <w:p w14:paraId="7EE1B3A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3B72E7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FE8DF9D" w:rsidR="00570D29" w:rsidRPr="00D269F0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269F0">
        <w:rPr>
          <w:rFonts w:ascii="Arial" w:hAnsi="Arial" w:cs="Arial"/>
          <w:bCs/>
          <w:sz w:val="20"/>
          <w:szCs w:val="20"/>
        </w:rPr>
        <w:t>curriculum vitae</w:t>
      </w:r>
      <w:r w:rsidR="00660831" w:rsidRPr="00D269F0">
        <w:rPr>
          <w:rFonts w:ascii="Arial" w:hAnsi="Arial" w:cs="Arial"/>
          <w:bCs/>
          <w:sz w:val="20"/>
          <w:szCs w:val="20"/>
        </w:rPr>
        <w:t xml:space="preserve">, </w:t>
      </w:r>
      <w:r w:rsidRPr="00D269F0">
        <w:rPr>
          <w:rFonts w:ascii="Arial" w:hAnsi="Arial" w:cs="Arial"/>
          <w:bCs/>
          <w:sz w:val="20"/>
          <w:szCs w:val="20"/>
        </w:rPr>
        <w:t xml:space="preserve">di cui ne autorizzo l’affissione nella Sede Sociale e nelle </w:t>
      </w:r>
      <w:r w:rsidR="00D269F0" w:rsidRPr="00D269F0">
        <w:rPr>
          <w:rFonts w:ascii="Arial" w:hAnsi="Arial" w:cs="Arial"/>
          <w:bCs/>
          <w:sz w:val="20"/>
          <w:szCs w:val="20"/>
        </w:rPr>
        <w:t xml:space="preserve">Filiali </w:t>
      </w:r>
      <w:r w:rsidRPr="00D269F0">
        <w:rPr>
          <w:rFonts w:ascii="Arial" w:hAnsi="Arial" w:cs="Arial"/>
          <w:bCs/>
          <w:sz w:val="20"/>
          <w:szCs w:val="20"/>
        </w:rPr>
        <w:t>della Banca e la pubblicazione sul sito internet istituzionale della Banca, ai sensi del vigente Regolamento Assembleare ed Elettorale;</w:t>
      </w:r>
    </w:p>
    <w:p w14:paraId="68170FDD" w14:textId="695889E1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23469A">
        <w:rPr>
          <w:rFonts w:ascii="Arial" w:hAnsi="Arial" w:cs="Arial"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2EC18FBC" w14:textId="0E44F871" w:rsidR="00311A4C" w:rsidRDefault="007D35F3" w:rsidP="00CC23DF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GoBack"/>
      <w:bookmarkEnd w:id="0"/>
      <w:r w:rsidRPr="00C678EC">
        <w:rPr>
          <w:rFonts w:ascii="Arial" w:hAnsi="Arial" w:cs="Arial"/>
        </w:rPr>
        <w:t>(firma)</w:t>
      </w:r>
    </w:p>
    <w:p w14:paraId="3AC301F7" w14:textId="77777777" w:rsidR="00311A4C" w:rsidRPr="00311A4C" w:rsidRDefault="00311A4C" w:rsidP="00311A4C">
      <w:pPr>
        <w:rPr>
          <w:lang w:eastAsia="it-IT"/>
        </w:rPr>
      </w:pPr>
    </w:p>
    <w:p w14:paraId="06FBBE94" w14:textId="02CAD7BC" w:rsidR="00756F05" w:rsidRPr="00311A4C" w:rsidRDefault="00756F05" w:rsidP="00311A4C">
      <w:pPr>
        <w:rPr>
          <w:lang w:eastAsia="it-IT"/>
        </w:rPr>
      </w:pPr>
    </w:p>
    <w:sectPr w:rsidR="00756F05" w:rsidRPr="00311A4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3816C" w14:textId="1D017B02" w:rsidR="007878FB" w:rsidRPr="00CC23DF" w:rsidRDefault="007878FB" w:rsidP="00CC23DF">
    <w:pPr>
      <w:spacing w:before="60" w:after="60"/>
      <w:rPr>
        <w:rFonts w:ascii="Arial" w:hAnsi="Arial" w:cs="Arial"/>
        <w:i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2471" w14:textId="56BFB027" w:rsidR="004E640B" w:rsidRPr="00C678EC" w:rsidRDefault="00E638F0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Modulo di dichiarazione del candidato</w:t>
    </w:r>
    <w:r w:rsidR="00EC388C">
      <w:rPr>
        <w:rFonts w:ascii="Arial" w:hAnsi="Arial" w:cs="Arial"/>
        <w:i/>
        <w:noProof/>
        <w:sz w:val="20"/>
        <w:szCs w:val="20"/>
      </w:rPr>
      <w:t xml:space="preserve"> probov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06"/>
    <w:rsid w:val="00021B04"/>
    <w:rsid w:val="00022FD5"/>
    <w:rsid w:val="00026D40"/>
    <w:rsid w:val="000304E6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01BEA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3469A"/>
    <w:rsid w:val="002737E1"/>
    <w:rsid w:val="002B1E87"/>
    <w:rsid w:val="002D7F47"/>
    <w:rsid w:val="002E4E69"/>
    <w:rsid w:val="00300698"/>
    <w:rsid w:val="00302D95"/>
    <w:rsid w:val="00311A4C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A7695"/>
    <w:rsid w:val="005D1253"/>
    <w:rsid w:val="005D214B"/>
    <w:rsid w:val="005F7F6E"/>
    <w:rsid w:val="00621491"/>
    <w:rsid w:val="00643B86"/>
    <w:rsid w:val="0065774E"/>
    <w:rsid w:val="00660831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1F1C"/>
    <w:rsid w:val="009607A8"/>
    <w:rsid w:val="00972E96"/>
    <w:rsid w:val="00980599"/>
    <w:rsid w:val="009920EF"/>
    <w:rsid w:val="00995526"/>
    <w:rsid w:val="009C7D32"/>
    <w:rsid w:val="009D4FBA"/>
    <w:rsid w:val="009D7921"/>
    <w:rsid w:val="00A10EAC"/>
    <w:rsid w:val="00A25234"/>
    <w:rsid w:val="00A258C3"/>
    <w:rsid w:val="00A513FC"/>
    <w:rsid w:val="00A53862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94C9D"/>
    <w:rsid w:val="00BB072D"/>
    <w:rsid w:val="00BB1702"/>
    <w:rsid w:val="00BB7D6E"/>
    <w:rsid w:val="00BC3D71"/>
    <w:rsid w:val="00BF6E9A"/>
    <w:rsid w:val="00BF76DE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C23DF"/>
    <w:rsid w:val="00CE0836"/>
    <w:rsid w:val="00D00B02"/>
    <w:rsid w:val="00D02D9E"/>
    <w:rsid w:val="00D268A2"/>
    <w:rsid w:val="00D269F0"/>
    <w:rsid w:val="00D30747"/>
    <w:rsid w:val="00D30BF1"/>
    <w:rsid w:val="00D33AB7"/>
    <w:rsid w:val="00D670D0"/>
    <w:rsid w:val="00D97098"/>
    <w:rsid w:val="00DC1F01"/>
    <w:rsid w:val="00DD7E7B"/>
    <w:rsid w:val="00E222B9"/>
    <w:rsid w:val="00E638F0"/>
    <w:rsid w:val="00EA334C"/>
    <w:rsid w:val="00EC388C"/>
    <w:rsid w:val="00EF360E"/>
    <w:rsid w:val="00EF720D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customStyle="1" w:styleId="Normale2">
    <w:name w:val="Normale 2"/>
    <w:basedOn w:val="Normale"/>
    <w:link w:val="Normale2Carattere"/>
    <w:qFormat/>
    <w:rsid w:val="00CC23DF"/>
    <w:pPr>
      <w:suppressAutoHyphens/>
      <w:spacing w:before="120" w:after="120" w:line="274" w:lineRule="auto"/>
      <w:jc w:val="both"/>
    </w:pPr>
    <w:rPr>
      <w:rFonts w:ascii="Trebuchet MS" w:eastAsia="Times New Roman" w:hAnsi="Trebuchet MS" w:cs="Times New Roman"/>
      <w:iCs/>
      <w:szCs w:val="24"/>
      <w:lang w:eastAsia="ar-SA"/>
    </w:rPr>
  </w:style>
  <w:style w:type="character" w:customStyle="1" w:styleId="Normale2Carattere">
    <w:name w:val="Normale 2 Carattere"/>
    <w:basedOn w:val="Carpredefinitoparagrafo"/>
    <w:link w:val="Normale2"/>
    <w:rsid w:val="00CC23DF"/>
    <w:rPr>
      <w:rFonts w:ascii="Trebuchet MS" w:eastAsia="Times New Roman" w:hAnsi="Trebuchet MS" w:cs="Times New Roman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650E8-3B48-4FE0-867C-97577317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Pontecorvi Nicoletta</cp:lastModifiedBy>
  <cp:revision>103</cp:revision>
  <cp:lastPrinted>2019-11-21T13:52:00Z</cp:lastPrinted>
  <dcterms:created xsi:type="dcterms:W3CDTF">2019-11-21T13:53:00Z</dcterms:created>
  <dcterms:modified xsi:type="dcterms:W3CDTF">2023-01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